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2954" w14:textId="77777777" w:rsidR="00DD3484" w:rsidRPr="009F0F1A" w:rsidRDefault="009C3AC1" w:rsidP="00077DD2">
      <w:pPr>
        <w:ind w:left="142"/>
        <w:rPr>
          <w:rFonts w:ascii="TheMixBold-Plain" w:hAnsi="TheMixBold-Plain" w:cstheme="majorHAnsi"/>
          <w:sz w:val="28"/>
        </w:rPr>
      </w:pPr>
      <w:r w:rsidRPr="009F0F1A">
        <w:rPr>
          <w:rFonts w:ascii="TheMixBold-Plain" w:hAnsi="TheMixBold-Plain" w:cstheme="majorHAnsi"/>
          <w:sz w:val="28"/>
        </w:rPr>
        <w:t>Dagsorden med flere punkter</w:t>
      </w:r>
    </w:p>
    <w:p w14:paraId="4A034060" w14:textId="77777777" w:rsidR="009C3AC1" w:rsidRPr="002118F1" w:rsidRDefault="009C3AC1">
      <w:pPr>
        <w:rPr>
          <w:rFonts w:asciiTheme="majorHAnsi" w:hAnsiTheme="majorHAnsi" w:cstheme="majorHAnsi"/>
          <w:b w:val="0"/>
        </w:rPr>
      </w:pPr>
    </w:p>
    <w:tbl>
      <w:tblPr>
        <w:tblStyle w:val="Almindeligtabel21"/>
        <w:tblW w:w="100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1775"/>
        <w:gridCol w:w="1776"/>
        <w:gridCol w:w="1776"/>
        <w:gridCol w:w="1776"/>
      </w:tblGrid>
      <w:tr w:rsidR="00772F14" w:rsidRPr="009F0F1A" w14:paraId="6CE799B7" w14:textId="77777777" w:rsidTr="0044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DD681FF" w14:textId="15619ED2" w:rsidR="00772F14" w:rsidRPr="009F0F1A" w:rsidRDefault="00772F14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Cs/>
                <w:lang w:val="da-DK"/>
              </w:rPr>
              <w:t xml:space="preserve">Mødets </w:t>
            </w:r>
            <w:r>
              <w:rPr>
                <w:rFonts w:ascii="Arial" w:hAnsi="Arial" w:cs="Arial"/>
                <w:bCs/>
                <w:lang w:val="da-DK"/>
              </w:rPr>
              <w:t>ramm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945FC29" w14:textId="77777777" w:rsidR="00772F14" w:rsidRPr="009F0F1A" w:rsidRDefault="00772F14" w:rsidP="00772F14">
            <w:pPr>
              <w:rPr>
                <w:rFonts w:ascii="Arial" w:hAnsi="Arial" w:cs="Arial"/>
                <w:b w:val="0"/>
                <w:lang w:val="da-DK"/>
              </w:rPr>
            </w:pPr>
          </w:p>
        </w:tc>
      </w:tr>
      <w:tr w:rsidR="00772F14" w:rsidRPr="009F0F1A" w14:paraId="657645AD" w14:textId="77777777" w:rsidTr="00447841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left w:val="none" w:sz="0" w:space="0" w:color="auto"/>
              <w:right w:val="none" w:sz="0" w:space="0" w:color="auto"/>
            </w:tcBorders>
          </w:tcPr>
          <w:p w14:paraId="79C979F0" w14:textId="77777777" w:rsidR="00772F14" w:rsidRPr="009F0F1A" w:rsidRDefault="00772F14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ato, tid, st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157EEF0" w14:textId="77777777" w:rsidR="00772F14" w:rsidRPr="009F0F1A" w:rsidRDefault="00772F14" w:rsidP="00772F14">
            <w:pPr>
              <w:rPr>
                <w:rFonts w:ascii="Arial" w:hAnsi="Arial" w:cs="Arial"/>
                <w:b w:val="0"/>
                <w:lang w:val="da-DK"/>
              </w:rPr>
            </w:pPr>
          </w:p>
        </w:tc>
      </w:tr>
      <w:tr w:rsidR="00772F14" w:rsidRPr="00A075CE" w14:paraId="5C617316" w14:textId="77777777" w:rsidTr="0044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5BEB8C" w14:textId="77777777" w:rsidR="00772F14" w:rsidRPr="009F0F1A" w:rsidRDefault="00772F14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Deltagere, mødeleder, referent m.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680A57" w14:textId="77777777" w:rsidR="00772F14" w:rsidRPr="009F0F1A" w:rsidRDefault="00772F14" w:rsidP="00772F14">
            <w:pPr>
              <w:rPr>
                <w:rFonts w:ascii="Arial" w:hAnsi="Arial" w:cs="Arial"/>
                <w:b w:val="0"/>
                <w:lang w:val="da-DK"/>
              </w:rPr>
            </w:pPr>
          </w:p>
        </w:tc>
      </w:tr>
      <w:tr w:rsidR="004E1E35" w:rsidRPr="009F0F1A" w14:paraId="4F23D60A" w14:textId="77777777" w:rsidTr="00447841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188F7C6" w14:textId="77777777" w:rsidR="004E1E35" w:rsidRPr="009F0F1A" w:rsidRDefault="004E1E35" w:rsidP="00772F14">
            <w:pPr>
              <w:rPr>
                <w:rFonts w:ascii="Arial" w:hAnsi="Arial" w:cs="Arial"/>
                <w:lang w:val="da-DK"/>
              </w:rPr>
            </w:pPr>
            <w:r w:rsidRPr="009F0F1A">
              <w:rPr>
                <w:rFonts w:ascii="Arial" w:hAnsi="Arial" w:cs="Arial"/>
                <w:bCs/>
                <w:lang w:val="da-DK"/>
              </w:rPr>
              <w:t>Mødets indhol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CE2F5F" w14:textId="6F6E088A" w:rsidR="004E1E35" w:rsidRPr="009F0F1A" w:rsidRDefault="004E1E35" w:rsidP="00772F1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Må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7FC25D5" w14:textId="6B4A8121" w:rsidR="004E1E35" w:rsidRPr="009F0F1A" w:rsidRDefault="004E1E35" w:rsidP="00772F1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Metode og værktø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F441971" w14:textId="2448B784" w:rsidR="004E1E35" w:rsidRPr="009F0F1A" w:rsidRDefault="004E1E35" w:rsidP="00772F1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Forberede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422F77" w14:textId="14B5056B" w:rsidR="004E1E35" w:rsidRPr="009F0F1A" w:rsidRDefault="004E1E35" w:rsidP="00772F1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Tid</w:t>
            </w:r>
          </w:p>
        </w:tc>
      </w:tr>
      <w:tr w:rsidR="004E1E35" w:rsidRPr="009F0F1A" w14:paraId="16225F0C" w14:textId="77777777" w:rsidTr="0044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D70BB6" w14:textId="77777777" w:rsidR="004E1E35" w:rsidRPr="009F0F1A" w:rsidRDefault="004E1E35" w:rsidP="00772F14">
            <w:pPr>
              <w:rPr>
                <w:rFonts w:ascii="Arial" w:hAnsi="Arial" w:cs="Arial"/>
                <w:b w:val="0"/>
                <w:bCs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bCs/>
                <w:sz w:val="20"/>
                <w:szCs w:val="20"/>
                <w:lang w:val="da-DK"/>
              </w:rPr>
              <w:t>Tjek i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C34724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8D0B6B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FBCB76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E902EF" w14:textId="76978B2D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4E1E35" w:rsidRPr="009F0F1A" w14:paraId="05AD1DFF" w14:textId="77777777" w:rsidTr="00447841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left w:val="none" w:sz="0" w:space="0" w:color="auto"/>
              <w:right w:val="none" w:sz="0" w:space="0" w:color="auto"/>
            </w:tcBorders>
          </w:tcPr>
          <w:p w14:paraId="7209CACF" w14:textId="20E75AC3" w:rsidR="004E1E35" w:rsidRPr="00F04424" w:rsidRDefault="004E1E35" w:rsidP="00772F14">
            <w:pPr>
              <w:rPr>
                <w:rFonts w:ascii="Arial" w:hAnsi="Arial" w:cs="Arial"/>
                <w:b w:val="0"/>
                <w:i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i/>
                <w:sz w:val="20"/>
                <w:szCs w:val="20"/>
                <w:lang w:val="da-DK"/>
              </w:rPr>
              <w:t>Punk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  <w:tcBorders>
              <w:left w:val="none" w:sz="0" w:space="0" w:color="auto"/>
              <w:right w:val="none" w:sz="0" w:space="0" w:color="auto"/>
            </w:tcBorders>
          </w:tcPr>
          <w:p w14:paraId="79CF3364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</w:tcPr>
          <w:p w14:paraId="1CF38375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</w:tcPr>
          <w:p w14:paraId="4506EA5B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</w:tcPr>
          <w:p w14:paraId="3EC77A56" w14:textId="0CCEEFB9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4E1E35" w:rsidRPr="009F0F1A" w14:paraId="6FD67C58" w14:textId="77777777" w:rsidTr="0044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647090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Referat</w:t>
            </w:r>
          </w:p>
          <w:p w14:paraId="713F359A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9AC2F3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5B101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D44D35" w14:textId="77777777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F8475D" w14:textId="25D92630" w:rsidR="004E1E35" w:rsidRPr="009F0F1A" w:rsidRDefault="004E1E35" w:rsidP="00772F14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A075CE" w:rsidRPr="009F0F1A" w14:paraId="6B4DF5B6" w14:textId="77777777" w:rsidTr="0044784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14:paraId="5BF7DB08" w14:textId="768D4B2D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i/>
                <w:sz w:val="20"/>
                <w:szCs w:val="20"/>
                <w:lang w:val="da-DK"/>
              </w:rPr>
              <w:t>Punk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</w:tcPr>
          <w:p w14:paraId="4E9AA376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1D7DD2BE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</w:tcPr>
          <w:p w14:paraId="7F0A7393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4F00C337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A075CE" w:rsidRPr="009F0F1A" w14:paraId="71264AEC" w14:textId="77777777" w:rsidTr="0044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14:paraId="2589F4A3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Referat</w:t>
            </w:r>
          </w:p>
          <w:p w14:paraId="5C92605A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</w:tcPr>
          <w:p w14:paraId="76875481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40C1C3B6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</w:tcPr>
          <w:p w14:paraId="647DF7DA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4F9A6520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A075CE" w:rsidRPr="009F0F1A" w14:paraId="75E05D99" w14:textId="77777777" w:rsidTr="0044784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14:paraId="7169C7AD" w14:textId="6F9C22AC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i/>
                <w:sz w:val="20"/>
                <w:szCs w:val="20"/>
                <w:lang w:val="da-DK"/>
              </w:rPr>
              <w:t>Punk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</w:tcPr>
          <w:p w14:paraId="021E314F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5B56681B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</w:tcPr>
          <w:p w14:paraId="1CE4CDCC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10B7CA80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A075CE" w:rsidRPr="009F0F1A" w14:paraId="4CE69FEB" w14:textId="77777777" w:rsidTr="0044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14:paraId="53EB08A2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r w:rsidRPr="009F0F1A"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Referat</w:t>
            </w:r>
          </w:p>
          <w:p w14:paraId="2C4AB7B4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</w:tcPr>
          <w:p w14:paraId="49763D5F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581D3C34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</w:tcPr>
          <w:p w14:paraId="749B76CC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</w:tcPr>
          <w:p w14:paraId="0B295D22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  <w:tr w:rsidR="00A075CE" w:rsidRPr="009F0F1A" w14:paraId="065CF2F1" w14:textId="77777777" w:rsidTr="00447841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tcBorders>
              <w:left w:val="none" w:sz="0" w:space="0" w:color="auto"/>
              <w:right w:val="none" w:sz="0" w:space="0" w:color="auto"/>
            </w:tcBorders>
          </w:tcPr>
          <w:p w14:paraId="00689491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  <w:bookmarkStart w:id="0" w:name="_GoBack"/>
            <w:bookmarkEnd w:id="0"/>
            <w:r w:rsidRPr="009F0F1A">
              <w:rPr>
                <w:rFonts w:ascii="Arial" w:hAnsi="Arial" w:cs="Arial"/>
                <w:b w:val="0"/>
                <w:bCs/>
                <w:sz w:val="20"/>
                <w:szCs w:val="20"/>
                <w:lang w:val="da-DK"/>
              </w:rPr>
              <w:t>Tjek u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5" w:type="dxa"/>
            <w:tcBorders>
              <w:left w:val="none" w:sz="0" w:space="0" w:color="auto"/>
              <w:right w:val="none" w:sz="0" w:space="0" w:color="auto"/>
            </w:tcBorders>
          </w:tcPr>
          <w:p w14:paraId="3F9F6CF9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</w:tcPr>
          <w:p w14:paraId="62245CB4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</w:tcPr>
          <w:p w14:paraId="280553D6" w14:textId="77777777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6" w:type="dxa"/>
            <w:tcBorders>
              <w:left w:val="none" w:sz="0" w:space="0" w:color="auto"/>
              <w:right w:val="none" w:sz="0" w:space="0" w:color="auto"/>
            </w:tcBorders>
          </w:tcPr>
          <w:p w14:paraId="471832AD" w14:textId="7DBC65EF" w:rsidR="00A075CE" w:rsidRPr="009F0F1A" w:rsidRDefault="00A075CE" w:rsidP="00A075CE">
            <w:pPr>
              <w:rPr>
                <w:rFonts w:ascii="Arial" w:hAnsi="Arial" w:cs="Arial"/>
                <w:b w:val="0"/>
                <w:sz w:val="20"/>
                <w:szCs w:val="20"/>
                <w:lang w:val="da-DK"/>
              </w:rPr>
            </w:pPr>
          </w:p>
        </w:tc>
      </w:tr>
    </w:tbl>
    <w:p w14:paraId="36E0AC1E" w14:textId="77777777" w:rsidR="00897464" w:rsidRPr="009F0F1A" w:rsidRDefault="00897464" w:rsidP="004A421C">
      <w:pPr>
        <w:rPr>
          <w:rFonts w:ascii="Arial" w:hAnsi="Arial" w:cs="Arial"/>
          <w:b w:val="0"/>
          <w:sz w:val="20"/>
          <w:szCs w:val="20"/>
        </w:rPr>
      </w:pPr>
    </w:p>
    <w:sectPr w:rsidR="00897464" w:rsidRPr="009F0F1A" w:rsidSect="004657D2">
      <w:headerReference w:type="default" r:id="rId8"/>
      <w:footerReference w:type="default" r:id="rId9"/>
      <w:pgSz w:w="11900" w:h="16820"/>
      <w:pgMar w:top="567" w:right="1134" w:bottom="1985" w:left="1134" w:header="56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10C6" w14:textId="77777777" w:rsidR="00443F43" w:rsidRDefault="00443F43" w:rsidP="001C3EA9">
      <w:r>
        <w:separator/>
      </w:r>
    </w:p>
  </w:endnote>
  <w:endnote w:type="continuationSeparator" w:id="0">
    <w:p w14:paraId="1D6FD08E" w14:textId="77777777" w:rsidR="00443F43" w:rsidRDefault="00443F43" w:rsidP="001C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Lucida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MixBold-Plain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5663" w14:textId="77777777" w:rsidR="007375DF" w:rsidRPr="00990EAC" w:rsidRDefault="00222EBD" w:rsidP="008A5411">
    <w:pPr>
      <w:pStyle w:val="afsenderbrd"/>
      <w:ind w:left="0" w:right="-433"/>
      <w:rPr>
        <w:color w:val="7F7F7F" w:themeColor="text1" w:themeTint="80"/>
      </w:rPr>
    </w:pPr>
    <w:r w:rsidRPr="007133D2">
      <w:drawing>
        <wp:anchor distT="0" distB="0" distL="114300" distR="114300" simplePos="0" relativeHeight="251659264" behindDoc="0" locked="0" layoutInCell="1" allowOverlap="1" wp14:anchorId="0F0F557E" wp14:editId="428704B4">
          <wp:simplePos x="0" y="0"/>
          <wp:positionH relativeFrom="column">
            <wp:posOffset>1012399</wp:posOffset>
          </wp:positionH>
          <wp:positionV relativeFrom="paragraph">
            <wp:posOffset>-103505</wp:posOffset>
          </wp:positionV>
          <wp:extent cx="4288155" cy="443230"/>
          <wp:effectExtent l="0" t="0" r="0" b="0"/>
          <wp:wrapThrough wrapText="bothSides">
            <wp:wrapPolygon edited="0">
              <wp:start x="2687" y="1238"/>
              <wp:lineTo x="1151" y="3713"/>
              <wp:lineTo x="1024" y="8665"/>
              <wp:lineTo x="1791" y="11140"/>
              <wp:lineTo x="14202" y="11140"/>
              <wp:lineTo x="18552" y="8665"/>
              <wp:lineTo x="18808" y="3713"/>
              <wp:lineTo x="17144" y="1238"/>
              <wp:lineTo x="2687" y="1238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15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ED7ED" w14:textId="77777777" w:rsidR="007375DF" w:rsidRDefault="007375DF" w:rsidP="001C3E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A3A9" w14:textId="77777777" w:rsidR="00443F43" w:rsidRDefault="00443F43" w:rsidP="001C3EA9">
      <w:r>
        <w:separator/>
      </w:r>
    </w:p>
  </w:footnote>
  <w:footnote w:type="continuationSeparator" w:id="0">
    <w:p w14:paraId="45F52378" w14:textId="77777777" w:rsidR="00443F43" w:rsidRDefault="00443F43" w:rsidP="001C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C12F" w14:textId="77777777" w:rsidR="007375DF" w:rsidRDefault="007375DF" w:rsidP="00CF3526">
    <w:pPr>
      <w:pStyle w:val="Sidehoved"/>
      <w:tabs>
        <w:tab w:val="clear" w:pos="9638"/>
        <w:tab w:val="right" w:pos="10065"/>
      </w:tabs>
      <w:ind w:left="7824" w:right="-291"/>
    </w:pPr>
    <w:r>
      <w:t xml:space="preserve">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D4D"/>
    <w:multiLevelType w:val="hybridMultilevel"/>
    <w:tmpl w:val="252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2EC"/>
    <w:multiLevelType w:val="hybridMultilevel"/>
    <w:tmpl w:val="3DFC62DE"/>
    <w:lvl w:ilvl="0" w:tplc="EE26E1C8">
      <w:start w:val="1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5A3"/>
    <w:multiLevelType w:val="hybridMultilevel"/>
    <w:tmpl w:val="8F6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5797"/>
    <w:multiLevelType w:val="hybridMultilevel"/>
    <w:tmpl w:val="53F8E60A"/>
    <w:lvl w:ilvl="0" w:tplc="14CAD1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2EF"/>
    <w:multiLevelType w:val="hybridMultilevel"/>
    <w:tmpl w:val="EE560B72"/>
    <w:lvl w:ilvl="0" w:tplc="D284A316">
      <w:start w:val="2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C0D"/>
    <w:multiLevelType w:val="hybridMultilevel"/>
    <w:tmpl w:val="BC4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0829"/>
    <w:multiLevelType w:val="multilevel"/>
    <w:tmpl w:val="93D8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563F1"/>
    <w:multiLevelType w:val="hybridMultilevel"/>
    <w:tmpl w:val="17B86378"/>
    <w:lvl w:ilvl="0" w:tplc="A0DCA2C6">
      <w:start w:val="1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7BD4"/>
    <w:multiLevelType w:val="hybridMultilevel"/>
    <w:tmpl w:val="AE32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5AEF"/>
    <w:multiLevelType w:val="hybridMultilevel"/>
    <w:tmpl w:val="82602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79A5"/>
    <w:multiLevelType w:val="hybridMultilevel"/>
    <w:tmpl w:val="4C2C9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CE5"/>
    <w:multiLevelType w:val="hybridMultilevel"/>
    <w:tmpl w:val="F0A234E2"/>
    <w:lvl w:ilvl="0" w:tplc="41CC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9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9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05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9230FE"/>
    <w:multiLevelType w:val="hybridMultilevel"/>
    <w:tmpl w:val="5DA285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C52"/>
    <w:multiLevelType w:val="hybridMultilevel"/>
    <w:tmpl w:val="72662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7CEA"/>
    <w:multiLevelType w:val="multilevel"/>
    <w:tmpl w:val="C6F2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50293"/>
    <w:multiLevelType w:val="hybridMultilevel"/>
    <w:tmpl w:val="29A4E23A"/>
    <w:lvl w:ilvl="0" w:tplc="435803AC">
      <w:start w:val="1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Lucida Grand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F0F55"/>
    <w:multiLevelType w:val="hybridMultilevel"/>
    <w:tmpl w:val="A8DA4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1FEE"/>
    <w:multiLevelType w:val="multilevel"/>
    <w:tmpl w:val="693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2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30"/>
    <w:rsid w:val="000308EC"/>
    <w:rsid w:val="00045000"/>
    <w:rsid w:val="000455E2"/>
    <w:rsid w:val="000641C4"/>
    <w:rsid w:val="00067B7E"/>
    <w:rsid w:val="00077DD2"/>
    <w:rsid w:val="00084477"/>
    <w:rsid w:val="0008561F"/>
    <w:rsid w:val="00087C8C"/>
    <w:rsid w:val="000D1210"/>
    <w:rsid w:val="000F4376"/>
    <w:rsid w:val="0013624A"/>
    <w:rsid w:val="001366BD"/>
    <w:rsid w:val="00144BFE"/>
    <w:rsid w:val="001735E2"/>
    <w:rsid w:val="00191980"/>
    <w:rsid w:val="001C3EA9"/>
    <w:rsid w:val="002118F1"/>
    <w:rsid w:val="00222EBD"/>
    <w:rsid w:val="00237548"/>
    <w:rsid w:val="002416B7"/>
    <w:rsid w:val="002540AA"/>
    <w:rsid w:val="00254B3E"/>
    <w:rsid w:val="00257E60"/>
    <w:rsid w:val="00266AFA"/>
    <w:rsid w:val="002871FB"/>
    <w:rsid w:val="00291F2A"/>
    <w:rsid w:val="002922D4"/>
    <w:rsid w:val="00292B50"/>
    <w:rsid w:val="002A1D30"/>
    <w:rsid w:val="002D4517"/>
    <w:rsid w:val="002E1A22"/>
    <w:rsid w:val="002F38FA"/>
    <w:rsid w:val="00327A92"/>
    <w:rsid w:val="00336C92"/>
    <w:rsid w:val="00345891"/>
    <w:rsid w:val="00352017"/>
    <w:rsid w:val="00357663"/>
    <w:rsid w:val="003616EB"/>
    <w:rsid w:val="003705B3"/>
    <w:rsid w:val="003A10A6"/>
    <w:rsid w:val="003F7EB4"/>
    <w:rsid w:val="00407FDF"/>
    <w:rsid w:val="004436AD"/>
    <w:rsid w:val="00443F43"/>
    <w:rsid w:val="00447841"/>
    <w:rsid w:val="00450830"/>
    <w:rsid w:val="00454C6A"/>
    <w:rsid w:val="004657D2"/>
    <w:rsid w:val="00472B02"/>
    <w:rsid w:val="004759F1"/>
    <w:rsid w:val="00475ED7"/>
    <w:rsid w:val="004A421C"/>
    <w:rsid w:val="004A6205"/>
    <w:rsid w:val="004D7600"/>
    <w:rsid w:val="004E1E35"/>
    <w:rsid w:val="004F7D9E"/>
    <w:rsid w:val="0051493C"/>
    <w:rsid w:val="005167C8"/>
    <w:rsid w:val="00520F89"/>
    <w:rsid w:val="005258EE"/>
    <w:rsid w:val="00537BB5"/>
    <w:rsid w:val="00544E85"/>
    <w:rsid w:val="0059565F"/>
    <w:rsid w:val="005A21C8"/>
    <w:rsid w:val="005D46FC"/>
    <w:rsid w:val="005E7E32"/>
    <w:rsid w:val="005F1C17"/>
    <w:rsid w:val="00604E99"/>
    <w:rsid w:val="006425A2"/>
    <w:rsid w:val="00643FD6"/>
    <w:rsid w:val="006618B6"/>
    <w:rsid w:val="00681BB4"/>
    <w:rsid w:val="0069636B"/>
    <w:rsid w:val="006A185C"/>
    <w:rsid w:val="006A672C"/>
    <w:rsid w:val="006D0844"/>
    <w:rsid w:val="006D37DF"/>
    <w:rsid w:val="006E0639"/>
    <w:rsid w:val="006E69BE"/>
    <w:rsid w:val="006F0DC6"/>
    <w:rsid w:val="006F28EF"/>
    <w:rsid w:val="007327FD"/>
    <w:rsid w:val="007356FE"/>
    <w:rsid w:val="007375DF"/>
    <w:rsid w:val="00757F5A"/>
    <w:rsid w:val="00771D46"/>
    <w:rsid w:val="00772A07"/>
    <w:rsid w:val="00772F14"/>
    <w:rsid w:val="007D06EC"/>
    <w:rsid w:val="007E4721"/>
    <w:rsid w:val="00820F6C"/>
    <w:rsid w:val="0085456E"/>
    <w:rsid w:val="0086147C"/>
    <w:rsid w:val="00882864"/>
    <w:rsid w:val="00897464"/>
    <w:rsid w:val="008A398C"/>
    <w:rsid w:val="008A5411"/>
    <w:rsid w:val="008E31A6"/>
    <w:rsid w:val="009077A3"/>
    <w:rsid w:val="009352A6"/>
    <w:rsid w:val="00972283"/>
    <w:rsid w:val="00986776"/>
    <w:rsid w:val="00990EAC"/>
    <w:rsid w:val="009927E1"/>
    <w:rsid w:val="009A0A94"/>
    <w:rsid w:val="009B6B34"/>
    <w:rsid w:val="009C3AC1"/>
    <w:rsid w:val="009D6DE1"/>
    <w:rsid w:val="009F0F1A"/>
    <w:rsid w:val="009F2C6B"/>
    <w:rsid w:val="00A075CE"/>
    <w:rsid w:val="00A314AA"/>
    <w:rsid w:val="00A3375A"/>
    <w:rsid w:val="00A37F00"/>
    <w:rsid w:val="00A74582"/>
    <w:rsid w:val="00A7748A"/>
    <w:rsid w:val="00A809AB"/>
    <w:rsid w:val="00A81877"/>
    <w:rsid w:val="00AA5CF3"/>
    <w:rsid w:val="00AB155D"/>
    <w:rsid w:val="00AD200D"/>
    <w:rsid w:val="00AE7C4A"/>
    <w:rsid w:val="00AF1FE0"/>
    <w:rsid w:val="00B05D47"/>
    <w:rsid w:val="00B0697D"/>
    <w:rsid w:val="00B27CFA"/>
    <w:rsid w:val="00BB0921"/>
    <w:rsid w:val="00BB4DDA"/>
    <w:rsid w:val="00C1016D"/>
    <w:rsid w:val="00C10389"/>
    <w:rsid w:val="00C268CE"/>
    <w:rsid w:val="00C32F7A"/>
    <w:rsid w:val="00C37401"/>
    <w:rsid w:val="00C43647"/>
    <w:rsid w:val="00C52457"/>
    <w:rsid w:val="00C5515B"/>
    <w:rsid w:val="00C823EF"/>
    <w:rsid w:val="00C90A36"/>
    <w:rsid w:val="00CA1460"/>
    <w:rsid w:val="00CB7772"/>
    <w:rsid w:val="00CC0CE3"/>
    <w:rsid w:val="00CC0E91"/>
    <w:rsid w:val="00CD39A2"/>
    <w:rsid w:val="00CE4793"/>
    <w:rsid w:val="00CF3526"/>
    <w:rsid w:val="00D106D7"/>
    <w:rsid w:val="00D130FF"/>
    <w:rsid w:val="00D55049"/>
    <w:rsid w:val="00D62B94"/>
    <w:rsid w:val="00D62CF6"/>
    <w:rsid w:val="00D90FF9"/>
    <w:rsid w:val="00DA27D9"/>
    <w:rsid w:val="00DC1439"/>
    <w:rsid w:val="00DD3484"/>
    <w:rsid w:val="00DF1691"/>
    <w:rsid w:val="00DF3E30"/>
    <w:rsid w:val="00DF57BC"/>
    <w:rsid w:val="00DF78B9"/>
    <w:rsid w:val="00E4273F"/>
    <w:rsid w:val="00E4555A"/>
    <w:rsid w:val="00E62243"/>
    <w:rsid w:val="00E70C29"/>
    <w:rsid w:val="00EA58BA"/>
    <w:rsid w:val="00EB6686"/>
    <w:rsid w:val="00EC1083"/>
    <w:rsid w:val="00EC6A74"/>
    <w:rsid w:val="00ED6783"/>
    <w:rsid w:val="00F04424"/>
    <w:rsid w:val="00F105F2"/>
    <w:rsid w:val="00F1571D"/>
    <w:rsid w:val="00F47B67"/>
    <w:rsid w:val="00F90890"/>
    <w:rsid w:val="00FB4442"/>
    <w:rsid w:val="00FC3879"/>
    <w:rsid w:val="00FD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6C4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edr.: Emne"/>
    <w:qFormat/>
    <w:rsid w:val="001C3EA9"/>
    <w:rPr>
      <w:rFonts w:ascii="Lucida Bright" w:hAnsi="Lucida Bright" w:cs="Lucida Grande"/>
      <w:b/>
      <w:noProof/>
      <w:szCs w:val="28"/>
      <w:lang w:val="en-US"/>
    </w:rPr>
  </w:style>
  <w:style w:type="paragraph" w:styleId="Overskrift1">
    <w:name w:val="heading 1"/>
    <w:aliases w:val="små overskrifter"/>
    <w:basedOn w:val="Ingenafstand"/>
    <w:next w:val="Normal"/>
    <w:link w:val="Overskrift1Tegn"/>
    <w:uiPriority w:val="9"/>
    <w:qFormat/>
    <w:rsid w:val="00FC3879"/>
    <w:pPr>
      <w:outlineLvl w:val="0"/>
    </w:pPr>
    <w:rPr>
      <w:color w:val="00ACC7"/>
    </w:rPr>
  </w:style>
  <w:style w:type="paragraph" w:styleId="Overskrift2">
    <w:name w:val="heading 2"/>
    <w:aliases w:val="Links"/>
    <w:basedOn w:val="Ingenafstand"/>
    <w:next w:val="Normal"/>
    <w:link w:val="Overskrift2Tegn"/>
    <w:uiPriority w:val="9"/>
    <w:unhideWhenUsed/>
    <w:qFormat/>
    <w:rsid w:val="00C90A36"/>
    <w:pPr>
      <w:outlineLvl w:val="1"/>
    </w:pPr>
    <w:rPr>
      <w:color w:val="C9002C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D2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D2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D45D2"/>
  </w:style>
  <w:style w:type="paragraph" w:styleId="Sidefod">
    <w:name w:val="footer"/>
    <w:basedOn w:val="Normal"/>
    <w:link w:val="SidefodTegn"/>
    <w:uiPriority w:val="99"/>
    <w:unhideWhenUsed/>
    <w:rsid w:val="00FD4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45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493C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493C"/>
    <w:rPr>
      <w:rFonts w:ascii="Lucida Grande" w:hAnsi="Lucida Grande" w:cs="Lucida Grande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A7748A"/>
  </w:style>
  <w:style w:type="character" w:customStyle="1" w:styleId="FodnotetekstTegn">
    <w:name w:val="Fodnotetekst Tegn"/>
    <w:basedOn w:val="Standardskrifttypeiafsnit"/>
    <w:link w:val="Fodnotetekst"/>
    <w:uiPriority w:val="99"/>
    <w:rsid w:val="00A7748A"/>
  </w:style>
  <w:style w:type="character" w:styleId="Fodnotehenvisning">
    <w:name w:val="footnote reference"/>
    <w:basedOn w:val="Standardskrifttypeiafsnit"/>
    <w:uiPriority w:val="99"/>
    <w:unhideWhenUsed/>
    <w:rsid w:val="00A7748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7748A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7748A"/>
  </w:style>
  <w:style w:type="character" w:styleId="Slutnotehenvisning">
    <w:name w:val="endnote reference"/>
    <w:basedOn w:val="Standardskrifttypeiafsnit"/>
    <w:uiPriority w:val="99"/>
    <w:semiHidden/>
    <w:unhideWhenUsed/>
    <w:rsid w:val="00A7748A"/>
    <w:rPr>
      <w:vertAlign w:val="superscript"/>
    </w:rPr>
  </w:style>
  <w:style w:type="paragraph" w:styleId="Ingenafstand">
    <w:name w:val="No Spacing"/>
    <w:aliases w:val="Brød"/>
    <w:uiPriority w:val="1"/>
    <w:qFormat/>
    <w:rsid w:val="00FC3879"/>
    <w:pPr>
      <w:spacing w:line="276" w:lineRule="auto"/>
      <w:jc w:val="both"/>
    </w:pPr>
    <w:rPr>
      <w:rFonts w:ascii="Montserrat-Regular" w:hAnsi="Montserrat-Regular" w:cs="Lucida Grande"/>
      <w:noProof/>
      <w:sz w:val="20"/>
      <w:szCs w:val="20"/>
    </w:rPr>
  </w:style>
  <w:style w:type="character" w:customStyle="1" w:styleId="Overskrift1Tegn">
    <w:name w:val="Overskrift 1 Tegn"/>
    <w:aliases w:val="små overskrifter Tegn"/>
    <w:basedOn w:val="Standardskrifttypeiafsnit"/>
    <w:link w:val="Overskrift1"/>
    <w:uiPriority w:val="9"/>
    <w:rsid w:val="00FC3879"/>
    <w:rPr>
      <w:rFonts w:ascii="Montserrat-Regular" w:hAnsi="Montserrat-Regular" w:cs="Lucida Grande"/>
      <w:noProof/>
      <w:color w:val="00ACC7"/>
      <w:sz w:val="20"/>
      <w:szCs w:val="20"/>
    </w:rPr>
  </w:style>
  <w:style w:type="paragraph" w:customStyle="1" w:styleId="underoverskrift">
    <w:name w:val="underoverskrif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-Bold" w:hAnsi="LucidaGrande-Bold" w:cs="LucidaGrande-Bold"/>
      <w:bCs/>
      <w:noProof w:val="0"/>
      <w:color w:val="50ADC9"/>
      <w:sz w:val="16"/>
      <w:szCs w:val="16"/>
    </w:rPr>
  </w:style>
  <w:style w:type="paragraph" w:customStyle="1" w:styleId="brdtekst">
    <w:name w:val="brødtekst"/>
    <w:basedOn w:val="Normal"/>
    <w:uiPriority w:val="99"/>
    <w:rsid w:val="009B6B3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LucidaGrande" w:hAnsi="LucidaGrande" w:cs="LucidaGrande"/>
      <w:b w:val="0"/>
      <w:noProof w:val="0"/>
      <w:color w:val="000000"/>
      <w:sz w:val="16"/>
      <w:szCs w:val="16"/>
    </w:rPr>
  </w:style>
  <w:style w:type="character" w:customStyle="1" w:styleId="Overskrift2Tegn">
    <w:name w:val="Overskrift 2 Tegn"/>
    <w:aliases w:val="Links Tegn"/>
    <w:basedOn w:val="Standardskrifttypeiafsnit"/>
    <w:link w:val="Overskrift2"/>
    <w:uiPriority w:val="9"/>
    <w:rsid w:val="00C90A36"/>
    <w:rPr>
      <w:rFonts w:ascii="Lucida Grande" w:hAnsi="Lucida Grande" w:cs="Lucida Grande"/>
      <w:noProof/>
      <w:color w:val="C9002C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200D"/>
    <w:rPr>
      <w:rFonts w:asciiTheme="majorHAnsi" w:eastAsiaTheme="majorEastAsia" w:hAnsiTheme="majorHAnsi" w:cstheme="majorBidi"/>
      <w:bCs/>
      <w:noProof/>
      <w:color w:val="4F81BD" w:themeColor="accent1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D200D"/>
    <w:rPr>
      <w:rFonts w:asciiTheme="majorHAnsi" w:eastAsiaTheme="majorEastAsia" w:hAnsiTheme="majorHAnsi" w:cstheme="majorBidi"/>
      <w:bCs/>
      <w:i/>
      <w:iCs/>
      <w:noProof/>
      <w:color w:val="4F81BD" w:themeColor="accent1"/>
      <w:sz w:val="28"/>
      <w:szCs w:val="28"/>
      <w:lang w:val="en-US"/>
    </w:rPr>
  </w:style>
  <w:style w:type="character" w:styleId="Svagfremhvning">
    <w:name w:val="Subtle Emphasis"/>
    <w:basedOn w:val="Standardskrifttypeiafsnit"/>
    <w:uiPriority w:val="19"/>
    <w:rsid w:val="00AD200D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rsid w:val="00AD200D"/>
    <w:rPr>
      <w:i/>
      <w:iCs/>
    </w:rPr>
  </w:style>
  <w:style w:type="paragraph" w:styleId="Citat">
    <w:name w:val="Quote"/>
    <w:basedOn w:val="Normal"/>
    <w:next w:val="Normal"/>
    <w:link w:val="CitatTegn"/>
    <w:uiPriority w:val="29"/>
    <w:rsid w:val="00AD200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D200D"/>
    <w:rPr>
      <w:rFonts w:ascii="Lucida Grande" w:hAnsi="Lucida Grande" w:cs="Lucida Grande"/>
      <w:b/>
      <w:i/>
      <w:iCs/>
      <w:noProof/>
      <w:color w:val="000000" w:themeColor="text1"/>
      <w:sz w:val="28"/>
      <w:szCs w:val="28"/>
      <w:lang w:val="en-US"/>
    </w:rPr>
  </w:style>
  <w:style w:type="character" w:styleId="Kraftighenvisning">
    <w:name w:val="Intense Reference"/>
    <w:basedOn w:val="Standardskrifttypeiafsnit"/>
    <w:uiPriority w:val="32"/>
    <w:rsid w:val="00AD200D"/>
    <w:rPr>
      <w:b/>
      <w:bCs/>
      <w:smallCaps/>
      <w:color w:val="C0504D" w:themeColor="accent2"/>
      <w:spacing w:val="5"/>
      <w:u w:val="single"/>
    </w:rPr>
  </w:style>
  <w:style w:type="character" w:styleId="Svaghenvisning">
    <w:name w:val="Subtle Reference"/>
    <w:basedOn w:val="Standardskrifttypeiafsnit"/>
    <w:uiPriority w:val="31"/>
    <w:rsid w:val="00AD200D"/>
    <w:rPr>
      <w:smallCaps/>
      <w:color w:val="C0504D" w:themeColor="accent2"/>
      <w:u w:val="single"/>
    </w:rPr>
  </w:style>
  <w:style w:type="character" w:styleId="Bogenstitel">
    <w:name w:val="Book Title"/>
    <w:basedOn w:val="Standardskrifttypeiafsnit"/>
    <w:uiPriority w:val="33"/>
    <w:rsid w:val="00AD200D"/>
    <w:rPr>
      <w:b/>
      <w:bCs/>
      <w:smallCaps/>
      <w:spacing w:val="5"/>
    </w:rPr>
  </w:style>
  <w:style w:type="paragraph" w:customStyle="1" w:styleId="Intetafsnitsformat">
    <w:name w:val="[Intet afsnitsformat]"/>
    <w:rsid w:val="00C103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fsenderbrd">
    <w:name w:val="afsender_brød"/>
    <w:basedOn w:val="Ingenafstand"/>
    <w:qFormat/>
    <w:rsid w:val="004436AD"/>
    <w:pPr>
      <w:ind w:left="426"/>
      <w:jc w:val="left"/>
    </w:pPr>
    <w:rPr>
      <w:sz w:val="14"/>
      <w:szCs w:val="14"/>
    </w:rPr>
  </w:style>
  <w:style w:type="paragraph" w:customStyle="1" w:styleId="Afsendernavn">
    <w:name w:val="Afsender_navn"/>
    <w:basedOn w:val="afsenderbrd"/>
    <w:qFormat/>
    <w:rsid w:val="004436AD"/>
    <w:rPr>
      <w:b/>
    </w:rPr>
  </w:style>
  <w:style w:type="paragraph" w:customStyle="1" w:styleId="Afsenderlink">
    <w:name w:val="Afsender_link"/>
    <w:basedOn w:val="afsenderbrd"/>
    <w:qFormat/>
    <w:rsid w:val="004436AD"/>
    <w:rPr>
      <w:color w:val="BB0021"/>
    </w:rPr>
  </w:style>
  <w:style w:type="paragraph" w:styleId="Billedtekst">
    <w:name w:val="caption"/>
    <w:basedOn w:val="Normal"/>
    <w:next w:val="Normal"/>
    <w:uiPriority w:val="35"/>
    <w:unhideWhenUsed/>
    <w:qFormat/>
    <w:rsid w:val="00CD39A2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EC1083"/>
    <w:pPr>
      <w:ind w:left="720"/>
      <w:contextualSpacing/>
    </w:pPr>
    <w:rPr>
      <w:rFonts w:ascii="Times New Roman" w:eastAsia="Times New Roman" w:hAnsi="Times New Roman" w:cs="Times New Roman"/>
      <w:b w:val="0"/>
      <w:noProof w:val="0"/>
      <w:szCs w:val="24"/>
      <w:lang w:val="da-DK"/>
    </w:rPr>
  </w:style>
  <w:style w:type="table" w:customStyle="1" w:styleId="Gittertabel1-lys-markeringsfarve11">
    <w:name w:val="Gittertabel 1 - lys - markeringsfarve 11"/>
    <w:basedOn w:val="Tabel-Normal"/>
    <w:uiPriority w:val="46"/>
    <w:rsid w:val="00EA58BA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raftigfremhvning">
    <w:name w:val="Intense Emphasis"/>
    <w:basedOn w:val="Standardskrifttypeiafsnit"/>
    <w:uiPriority w:val="21"/>
    <w:qFormat/>
    <w:rsid w:val="00EA58BA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106D7"/>
    <w:pPr>
      <w:spacing w:before="100" w:beforeAutospacing="1" w:after="100" w:afterAutospacing="1"/>
    </w:pPr>
    <w:rPr>
      <w:rFonts w:ascii="Times New Roman" w:hAnsi="Times New Roman" w:cs="Times New Roman"/>
      <w:b w:val="0"/>
      <w:noProof w:val="0"/>
      <w:szCs w:val="24"/>
      <w:lang w:val="da-DK"/>
    </w:rPr>
  </w:style>
  <w:style w:type="table" w:styleId="Tabel-Gitter">
    <w:name w:val="Table Grid"/>
    <w:basedOn w:val="Tabel-Normal"/>
    <w:uiPriority w:val="59"/>
    <w:rsid w:val="0089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mindeligtabel21">
    <w:name w:val="Almindelig tabel 21"/>
    <w:basedOn w:val="Tabel-Normal"/>
    <w:uiPriority w:val="42"/>
    <w:rsid w:val="002118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0ADC9"/>
        </a:solidFill>
        <a:ln>
          <a:noFill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7512E-F588-41CC-9932-19DDC7E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egrafi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Naia Nielsen</dc:creator>
  <cp:lastModifiedBy>Sophie Ellgaard Soneff</cp:lastModifiedBy>
  <cp:revision>4</cp:revision>
  <cp:lastPrinted>2018-09-20T08:56:00Z</cp:lastPrinted>
  <dcterms:created xsi:type="dcterms:W3CDTF">2018-10-01T11:35:00Z</dcterms:created>
  <dcterms:modified xsi:type="dcterms:W3CDTF">2018-10-04T17:29:00Z</dcterms:modified>
</cp:coreProperties>
</file>